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54" w:rsidRPr="001E3554" w:rsidRDefault="001E3554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 w:rsidRPr="001E3554">
        <w:rPr>
          <w:rFonts w:ascii="Bookman Old Style" w:hAnsi="Bookman Old Style" w:cs="Arial"/>
          <w:bCs/>
          <w:i/>
          <w:iCs/>
        </w:rPr>
        <w:t>Załącznik 7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d</w:t>
      </w:r>
      <w:r w:rsidRPr="001E3554">
        <w:rPr>
          <w:rFonts w:ascii="Bookman Old Style" w:hAnsi="Bookman Old Style" w:cs="Arial"/>
          <w:bCs/>
          <w:i/>
          <w:iCs/>
        </w:rPr>
        <w:t>o Zar</w:t>
      </w:r>
      <w:r>
        <w:rPr>
          <w:rFonts w:ascii="Bookman Old Style" w:hAnsi="Bookman Old Style" w:cs="Arial"/>
          <w:bCs/>
          <w:i/>
          <w:iCs/>
        </w:rPr>
        <w:t>ządzenia Dyrektora nr 18/2020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z dnia 21 maja</w:t>
      </w:r>
      <w:r w:rsidRPr="001E3554">
        <w:rPr>
          <w:rFonts w:ascii="Bookman Old Style" w:hAnsi="Bookman Old Style" w:cs="Arial"/>
          <w:bCs/>
          <w:i/>
          <w:iCs/>
        </w:rPr>
        <w:t xml:space="preserve"> 2020 r. </w:t>
      </w:r>
    </w:p>
    <w:p w:rsidR="001E3554" w:rsidRPr="001E3554" w:rsidRDefault="001E3554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</w:p>
    <w:p w:rsidR="001E3554" w:rsidRPr="001E3554" w:rsidRDefault="001E3554" w:rsidP="001E3554">
      <w:pPr>
        <w:shd w:val="clear" w:color="auto" w:fill="FFFFFF"/>
        <w:spacing w:after="0"/>
        <w:ind w:left="720"/>
        <w:jc w:val="center"/>
        <w:rPr>
          <w:rFonts w:ascii="Bookman Old Style" w:hAnsi="Bookman Old Style" w:cs="Arial"/>
          <w:b/>
          <w:sz w:val="24"/>
          <w:szCs w:val="24"/>
        </w:rPr>
      </w:pPr>
      <w:r w:rsidRPr="001E3554">
        <w:rPr>
          <w:rFonts w:ascii="Bookman Old Style" w:hAnsi="Bookman Old Style" w:cs="Arial"/>
          <w:b/>
          <w:sz w:val="24"/>
          <w:szCs w:val="24"/>
        </w:rPr>
        <w:t>PROCEDURA POSTĘPOWANIA W RAZIE STWIERDZENIA ZAGROZENIA ZARAŻENIA WIRUSEM COVID-19</w:t>
      </w:r>
    </w:p>
    <w:p w:rsidR="001E3554" w:rsidRPr="001E3554" w:rsidRDefault="001E3554" w:rsidP="001E3554">
      <w:pPr>
        <w:shd w:val="clear" w:color="auto" w:fill="FFFFFF"/>
        <w:jc w:val="both"/>
        <w:rPr>
          <w:rFonts w:ascii="Bookman Old Style" w:hAnsi="Bookman Old Style" w:cs="Arial"/>
        </w:rPr>
      </w:pPr>
    </w:p>
    <w:p w:rsidR="001E3554" w:rsidRPr="001E3554" w:rsidRDefault="001E3554" w:rsidP="001E3554">
      <w:pPr>
        <w:rPr>
          <w:rFonts w:ascii="Bookman Old Style" w:hAnsi="Bookman Old Style"/>
        </w:rPr>
      </w:pPr>
    </w:p>
    <w:p w:rsidR="001E3554" w:rsidRPr="001E3554" w:rsidRDefault="001E3554" w:rsidP="001E3554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1E3554">
        <w:rPr>
          <w:rFonts w:ascii="Bookman Old Style" w:hAnsi="Bookman Old Style" w:cs="Arial"/>
        </w:rPr>
        <w:t>Nauczyciel, który zaobserwował u dziecka jeden z objawów (gorączka, kaszel, duszność) niezwłocznie nakłada strój ochronny (maska jednorazowa, rękawiczki</w:t>
      </w:r>
      <w:r w:rsidR="001336B7">
        <w:rPr>
          <w:rFonts w:ascii="Bookman Old Style" w:hAnsi="Bookman Old Style" w:cs="Arial"/>
        </w:rPr>
        <w:t xml:space="preserve"> jednorazowe, przyłbica</w:t>
      </w:r>
      <w:r w:rsidRPr="001E3554">
        <w:rPr>
          <w:rFonts w:ascii="Bookman Old Style" w:hAnsi="Bookman Old Style" w:cs="Arial"/>
        </w:rPr>
        <w:t>).</w:t>
      </w:r>
    </w:p>
    <w:p w:rsidR="001E3554" w:rsidRPr="001E3554" w:rsidRDefault="001E3554" w:rsidP="001E3554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1E3554">
        <w:rPr>
          <w:rFonts w:ascii="Bookman Old Style" w:hAnsi="Bookman Old Style" w:cs="Arial"/>
        </w:rPr>
        <w:t>Nauczyciel przekazuje dziecku instrukcje, że ma przebywać w wyznaczonym miejscu (najlepiej przodem do ściany/okna), założyć maskę jednorazową, przyłbice, zdezynfekować ręce, nałożyć jednorazowe rękawiczki.</w:t>
      </w:r>
    </w:p>
    <w:p w:rsidR="001E3554" w:rsidRPr="001E3554" w:rsidRDefault="001E3554" w:rsidP="001E3554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1E3554">
        <w:rPr>
          <w:rFonts w:ascii="Bookman Old Style" w:hAnsi="Bookman Old Style" w:cs="Arial"/>
        </w:rPr>
        <w:t>Nauczyciel kontaktuje się z dyrektorem, który niez</w:t>
      </w:r>
      <w:r w:rsidR="001336B7">
        <w:rPr>
          <w:rFonts w:ascii="Bookman Old Style" w:hAnsi="Bookman Old Style" w:cs="Arial"/>
        </w:rPr>
        <w:t xml:space="preserve">włocznie wyznacza osobę, która </w:t>
      </w:r>
      <w:r w:rsidRPr="001E3554">
        <w:rPr>
          <w:rFonts w:ascii="Bookman Old Style" w:hAnsi="Bookman Old Style" w:cs="Arial"/>
        </w:rPr>
        <w:t>w stroju ochronnym zajmie się dzieckiem do przyjazdu rodziców.</w:t>
      </w:r>
    </w:p>
    <w:p w:rsidR="001E3554" w:rsidRPr="001E3554" w:rsidRDefault="001E3554" w:rsidP="001E3554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1E3554">
        <w:rPr>
          <w:rFonts w:ascii="Bookman Old Style" w:hAnsi="Bookman Old Style" w:cs="Arial"/>
        </w:rPr>
        <w:t>Dyrektor powiadamia rodziców, nakazuje niezwłocznie odebrać dziecko</w:t>
      </w:r>
      <w:r w:rsidRPr="001E3554">
        <w:rPr>
          <w:rFonts w:ascii="Bookman Old Style" w:hAnsi="Bookman Old Style" w:cs="Arial"/>
        </w:rPr>
        <w:br/>
        <w:t>ze szkoły, zaleca kontakt z lekarzem i Stacją SANEPID.</w:t>
      </w:r>
    </w:p>
    <w:p w:rsidR="001E3554" w:rsidRPr="001E3554" w:rsidRDefault="001E3554" w:rsidP="001E3554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1E3554">
        <w:rPr>
          <w:rFonts w:ascii="Bookman Old Style" w:hAnsi="Bookman Old Style" w:cs="Arial"/>
        </w:rPr>
        <w:t>Nauczyciel przekazuje zdrowym dzieciom instrukcję, aby nie zbliżały się do chorego dziecka, założyły maski jednorazowe, zdezynfekowały ręce.</w:t>
      </w:r>
    </w:p>
    <w:p w:rsidR="001E3554" w:rsidRPr="001E3554" w:rsidRDefault="001E3554" w:rsidP="001E3554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1E3554">
        <w:rPr>
          <w:rFonts w:ascii="Bookman Old Style" w:hAnsi="Bookman Old Style" w:cs="Arial"/>
        </w:rPr>
        <w:t>Nauczyciel otwiera okno.</w:t>
      </w:r>
    </w:p>
    <w:p w:rsidR="001E3554" w:rsidRPr="001E3554" w:rsidRDefault="001E3554" w:rsidP="001E3554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1E3554">
        <w:rPr>
          <w:rFonts w:ascii="Bookman Old Style" w:hAnsi="Bookman Old Style" w:cs="Arial"/>
        </w:rPr>
        <w:t>Nauczyciel przekazuje dziecko wyznaczonej osobie (podaje imię, nazwisko, obserwowane objawy).</w:t>
      </w:r>
    </w:p>
    <w:p w:rsidR="001E3554" w:rsidRPr="001E3554" w:rsidRDefault="001E3554" w:rsidP="001E3554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1E3554">
        <w:rPr>
          <w:rFonts w:ascii="Bookman Old Style" w:hAnsi="Bookman Old Style" w:cs="Arial"/>
        </w:rPr>
        <w:t>Dziecko prowadzone jest do osobnej, wyznaczonej sali, gdzie wraz z osobą dorosłą wyznaczoną przez dyrektora czeka na rodziców.</w:t>
      </w:r>
    </w:p>
    <w:p w:rsidR="001E3554" w:rsidRPr="001E3554" w:rsidRDefault="001E3554" w:rsidP="001E3554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1E3554">
        <w:rPr>
          <w:rFonts w:ascii="Bookman Old Style" w:hAnsi="Bookman Old Style" w:cs="Arial"/>
        </w:rPr>
        <w:t>Nauczyciel dokładnie myje ręce, instruuje dzieci, aby umyły ręce, zdezynfekowały, prawidłowo zdjęły strój ochronny; dezynfekuje ręce, zdejmuje strój ochronny.</w:t>
      </w:r>
    </w:p>
    <w:p w:rsidR="001E3554" w:rsidRPr="001E3554" w:rsidRDefault="001E3554" w:rsidP="001E3554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1E3554">
        <w:rPr>
          <w:rFonts w:ascii="Bookman Old Style" w:hAnsi="Bookman Old Style" w:cs="Arial"/>
        </w:rPr>
        <w:t>Dzieci wraz z nauczycielem opuszczają salę, która jest dezynfekowana i dokładnie wietrzona.</w:t>
      </w:r>
    </w:p>
    <w:p w:rsidR="001E3554" w:rsidRPr="001E3554" w:rsidRDefault="001E3554" w:rsidP="001E3554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1E3554">
        <w:rPr>
          <w:rFonts w:ascii="Bookman Old Style" w:hAnsi="Bookman Old Style" w:cs="Arial"/>
        </w:rPr>
        <w:t>Dziecko z objawami (kaszel, duszność, gorączka) przekazywane jest rodzicom zgodnie z procedurą odbioru dzieci ze szkoły.</w:t>
      </w:r>
    </w:p>
    <w:p w:rsidR="001E3554" w:rsidRPr="001E3554" w:rsidRDefault="001E3554" w:rsidP="001E3554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1E3554">
        <w:rPr>
          <w:rFonts w:ascii="Bookman Old Style" w:hAnsi="Bookman Old Style" w:cs="Arial"/>
        </w:rPr>
        <w:t>Do szkoły nie są przyjmowane dzieci, które wykazują objawy w momencie przyjścia, jak również te, które podlegają jednemu z kryteriów epidemiologicznych.</w:t>
      </w:r>
    </w:p>
    <w:p w:rsidR="001E3554" w:rsidRPr="001E3554" w:rsidRDefault="001E3554" w:rsidP="001E3554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1E3554">
        <w:rPr>
          <w:rFonts w:ascii="Bookman Old Style" w:hAnsi="Bookman Old Style" w:cs="Arial"/>
        </w:rPr>
        <w:t>Rodzic ma obowiązek poinformować niezwłocznie dyrektora placówki</w:t>
      </w:r>
      <w:r w:rsidRPr="001E3554">
        <w:rPr>
          <w:rFonts w:ascii="Bookman Old Style" w:hAnsi="Bookman Old Style" w:cs="Arial"/>
        </w:rPr>
        <w:br/>
        <w:t xml:space="preserve">o potwierdzonym zakażeniu </w:t>
      </w:r>
      <w:proofErr w:type="spellStart"/>
      <w:r w:rsidR="00752AA4">
        <w:rPr>
          <w:rFonts w:ascii="Bookman Old Style" w:hAnsi="Bookman Old Style" w:cs="Arial"/>
        </w:rPr>
        <w:t>koronawirusem</w:t>
      </w:r>
      <w:proofErr w:type="spellEnd"/>
      <w:r w:rsidR="00752AA4">
        <w:rPr>
          <w:rFonts w:ascii="Bookman Old Style" w:hAnsi="Bookman Old Style" w:cs="Arial"/>
        </w:rPr>
        <w:t xml:space="preserve"> SARS-CoV-2</w:t>
      </w:r>
      <w:r w:rsidRPr="001E3554">
        <w:rPr>
          <w:rFonts w:ascii="Bookman Old Style" w:hAnsi="Bookman Old Style" w:cs="Arial"/>
        </w:rPr>
        <w:t xml:space="preserve">. </w:t>
      </w:r>
    </w:p>
    <w:p w:rsidR="001E3554" w:rsidRPr="001E3554" w:rsidRDefault="001E3554" w:rsidP="001E3554">
      <w:pPr>
        <w:shd w:val="clear" w:color="auto" w:fill="FFFFFF"/>
        <w:spacing w:after="0"/>
        <w:rPr>
          <w:rFonts w:ascii="Bookman Old Style" w:hAnsi="Bookman Old Style" w:cs="Arial"/>
          <w:bCs/>
          <w:i/>
          <w:iCs/>
        </w:rPr>
      </w:pPr>
    </w:p>
    <w:p w:rsidR="001E3554" w:rsidRPr="001E3554" w:rsidRDefault="001E3554" w:rsidP="001E3554">
      <w:pPr>
        <w:shd w:val="clear" w:color="auto" w:fill="FFFFFF"/>
        <w:spacing w:after="0"/>
        <w:ind w:left="72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E3554" w:rsidRPr="001E3554" w:rsidRDefault="001E3554" w:rsidP="001E3554">
      <w:pPr>
        <w:shd w:val="clear" w:color="auto" w:fill="FFFFFF"/>
        <w:spacing w:after="0"/>
        <w:ind w:left="72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E3554" w:rsidRPr="001E3554" w:rsidRDefault="001E3554" w:rsidP="001E3554">
      <w:pPr>
        <w:shd w:val="clear" w:color="auto" w:fill="FFFFFF"/>
        <w:spacing w:after="0"/>
        <w:ind w:left="72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E665B7" w:rsidRDefault="00E665B7">
      <w:bookmarkStart w:id="0" w:name="_GoBack"/>
      <w:bookmarkEnd w:id="0"/>
    </w:p>
    <w:sectPr w:rsidR="00E66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D0990"/>
    <w:multiLevelType w:val="hybridMultilevel"/>
    <w:tmpl w:val="FA86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02A1B17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5B89"/>
    <w:multiLevelType w:val="multilevel"/>
    <w:tmpl w:val="72049AC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C58613E"/>
    <w:multiLevelType w:val="hybridMultilevel"/>
    <w:tmpl w:val="A5F0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A2EF6"/>
    <w:multiLevelType w:val="multilevel"/>
    <w:tmpl w:val="B4C457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A880101"/>
    <w:multiLevelType w:val="hybridMultilevel"/>
    <w:tmpl w:val="522E2AA8"/>
    <w:lvl w:ilvl="0" w:tplc="DAA6BC4E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7BDD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5E6A"/>
    <w:multiLevelType w:val="hybridMultilevel"/>
    <w:tmpl w:val="A330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4FC4"/>
    <w:multiLevelType w:val="hybridMultilevel"/>
    <w:tmpl w:val="EDD24DA8"/>
    <w:lvl w:ilvl="0" w:tplc="39447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604F3"/>
    <w:multiLevelType w:val="hybridMultilevel"/>
    <w:tmpl w:val="75327482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1875"/>
    <w:multiLevelType w:val="hybridMultilevel"/>
    <w:tmpl w:val="7BE68826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B6ED1"/>
    <w:multiLevelType w:val="hybridMultilevel"/>
    <w:tmpl w:val="2440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2DDB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54"/>
    <w:rsid w:val="0006157C"/>
    <w:rsid w:val="00077590"/>
    <w:rsid w:val="00114F9F"/>
    <w:rsid w:val="001336B7"/>
    <w:rsid w:val="001E3554"/>
    <w:rsid w:val="00262645"/>
    <w:rsid w:val="00532BAD"/>
    <w:rsid w:val="0054240B"/>
    <w:rsid w:val="0070383A"/>
    <w:rsid w:val="0073769C"/>
    <w:rsid w:val="00752AA4"/>
    <w:rsid w:val="007E3BDC"/>
    <w:rsid w:val="00841990"/>
    <w:rsid w:val="00AC0C5B"/>
    <w:rsid w:val="00BD2656"/>
    <w:rsid w:val="00C57094"/>
    <w:rsid w:val="00D60BB2"/>
    <w:rsid w:val="00D91D1B"/>
    <w:rsid w:val="00DA646B"/>
    <w:rsid w:val="00E62AE1"/>
    <w:rsid w:val="00E665B7"/>
    <w:rsid w:val="00E92731"/>
    <w:rsid w:val="00E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1B4C-AB55-4DF1-9C05-B2BFCD86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554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554"/>
    <w:pPr>
      <w:ind w:left="720"/>
      <w:contextualSpacing/>
    </w:pPr>
  </w:style>
  <w:style w:type="paragraph" w:customStyle="1" w:styleId="Standard">
    <w:name w:val="Standard"/>
    <w:uiPriority w:val="99"/>
    <w:semiHidden/>
    <w:rsid w:val="001E355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1">
    <w:name w:val="WWNum1"/>
    <w:rsid w:val="001E3554"/>
    <w:pPr>
      <w:numPr>
        <w:numId w:val="2"/>
      </w:numPr>
    </w:pPr>
  </w:style>
  <w:style w:type="numbering" w:customStyle="1" w:styleId="WWNum2">
    <w:name w:val="WWNum2"/>
    <w:rsid w:val="001E3554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6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2121-AEF1-4B84-B548-536575E9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ekretarz</cp:lastModifiedBy>
  <cp:revision>3</cp:revision>
  <cp:lastPrinted>2020-05-26T08:11:00Z</cp:lastPrinted>
  <dcterms:created xsi:type="dcterms:W3CDTF">2020-05-26T08:14:00Z</dcterms:created>
  <dcterms:modified xsi:type="dcterms:W3CDTF">2020-05-26T09:47:00Z</dcterms:modified>
</cp:coreProperties>
</file>